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DCC6" w14:textId="77777777" w:rsidR="003D05C1" w:rsidRPr="00751AA2" w:rsidRDefault="003D05C1" w:rsidP="003D05C1">
      <w:pPr>
        <w:pStyle w:val="doTitle"/>
      </w:pPr>
      <w:bookmarkStart w:id="0" w:name="bmTitle" w:colFirst="0" w:colLast="0"/>
      <w:r w:rsidRPr="0025306F">
        <w:t>iPhone leren 12 - Apps installeren</w:t>
      </w:r>
    </w:p>
    <w:p w14:paraId="064E7FC9" w14:textId="77777777" w:rsidR="003D05C1" w:rsidRPr="00751AA2" w:rsidRDefault="003D05C1" w:rsidP="003D05C1">
      <w:bookmarkStart w:id="1" w:name="bmSubtitle" w:colFirst="0" w:colLast="0"/>
      <w:bookmarkEnd w:id="0"/>
    </w:p>
    <w:p w14:paraId="0C88EC35" w14:textId="77777777" w:rsidR="003D05C1" w:rsidRPr="00751AA2" w:rsidRDefault="003D05C1" w:rsidP="003D05C1">
      <w:r w:rsidRPr="00751AA2">
        <w:rPr>
          <w:rFonts w:eastAsiaTheme="majorEastAsia" w:cstheme="majorBidi"/>
          <w:noProof/>
          <w:sz w:val="32"/>
          <w:szCs w:val="32"/>
          <w:lang w:eastAsia="nl-NL"/>
        </w:rPr>
        <w:drawing>
          <wp:inline distT="0" distB="0" distL="0" distR="0" wp14:anchorId="4839318D" wp14:editId="552EB70D">
            <wp:extent cx="2717800" cy="2628900"/>
            <wp:effectExtent l="0" t="0" r="6350" b="0"/>
            <wp:docPr id="1" name="Afbeelding 1" descr="Logo van de App Stor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Store logo.jpg"/>
                    <pic:cNvPicPr/>
                  </pic:nvPicPr>
                  <pic:blipFill>
                    <a:blip r:embed="rId11"/>
                    <a:stretch>
                      <a:fillRect/>
                    </a:stretch>
                  </pic:blipFill>
                  <pic:spPr>
                    <a:xfrm>
                      <a:off x="0" y="0"/>
                      <a:ext cx="2717800" cy="2628900"/>
                    </a:xfrm>
                    <a:prstGeom prst="rect">
                      <a:avLst/>
                    </a:prstGeom>
                  </pic:spPr>
                </pic:pic>
              </a:graphicData>
            </a:graphic>
          </wp:inline>
        </w:drawing>
      </w:r>
    </w:p>
    <w:p w14:paraId="7BDA6AD7" w14:textId="77777777" w:rsidR="003D05C1" w:rsidRPr="00751AA2" w:rsidRDefault="003D05C1" w:rsidP="003D05C1"/>
    <w:p w14:paraId="0541C626" w14:textId="77777777" w:rsidR="003D05C1" w:rsidRPr="00751AA2" w:rsidRDefault="003D05C1" w:rsidP="003D05C1">
      <w:r w:rsidRPr="00751AA2">
        <w:t>Hans Segers</w:t>
      </w:r>
      <w:r>
        <w:t xml:space="preserve"> en </w:t>
      </w:r>
      <w:r w:rsidRPr="00751AA2">
        <w:t>Marc Stovers</w:t>
      </w:r>
      <w:r>
        <w:t>,</w:t>
      </w:r>
      <w:r w:rsidRPr="00751AA2">
        <w:t xml:space="preserve"> Koninklijke Visio</w:t>
      </w:r>
    </w:p>
    <w:bookmarkEnd w:id="1"/>
    <w:p w14:paraId="475B6603" w14:textId="77777777" w:rsidR="003D05C1" w:rsidRDefault="003D05C1" w:rsidP="003D05C1"/>
    <w:p w14:paraId="18656280" w14:textId="77777777" w:rsidR="003D05C1" w:rsidRDefault="003D05C1" w:rsidP="003D05C1">
      <w:pPr>
        <w:spacing w:line="300" w:lineRule="atLeast"/>
      </w:pPr>
      <w:r>
        <w:t>Ben je slechtziend of blind en wil je leren werken met de iPhone of iPad?</w:t>
      </w:r>
    </w:p>
    <w:p w14:paraId="04808113" w14:textId="77777777" w:rsidR="003D05C1" w:rsidRDefault="003D05C1" w:rsidP="003D05C1"/>
    <w:p w14:paraId="50E46EB3" w14:textId="77777777" w:rsidR="003D05C1" w:rsidRDefault="003D05C1" w:rsidP="003D05C1">
      <w:r w:rsidRPr="0017439C">
        <w:t xml:space="preserve">In dit deel </w:t>
      </w:r>
      <w:r>
        <w:t xml:space="preserve">uit de serie </w:t>
      </w:r>
      <w:hyperlink r:id="rId12" w:history="1">
        <w:r w:rsidRPr="00761AFA">
          <w:rPr>
            <w:rStyle w:val="Hyperlink"/>
          </w:rPr>
          <w:t>iPhone leren</w:t>
        </w:r>
      </w:hyperlink>
      <w:r>
        <w:rPr>
          <w:rStyle w:val="Hyperlink"/>
        </w:rPr>
        <w:t xml:space="preserve"> </w:t>
      </w:r>
      <w:r>
        <w:t>leer je aan de hand van uitleg en oefeningen hoe je apps uit de App Store kunt downloaden en installeren.</w:t>
      </w:r>
    </w:p>
    <w:p w14:paraId="667796BA" w14:textId="77777777" w:rsidR="003D05C1" w:rsidRPr="005F14E1" w:rsidRDefault="003D05C1" w:rsidP="003D05C1"/>
    <w:p w14:paraId="14DE4546" w14:textId="77777777" w:rsidR="003D05C1" w:rsidRPr="005F14E1" w:rsidRDefault="003D05C1" w:rsidP="003D05C1">
      <w:r w:rsidRPr="005F14E1">
        <w:rPr>
          <w:rFonts w:eastAsia="Verdana" w:cs="Verdana"/>
        </w:rPr>
        <w:t>Kom je er niet uit, of wil je het liever onder deskundige begeleiding leren? Dat kan bij Koninklijke Visio. Aan het einde van dit artikel vind je onze contactgegevens.</w:t>
      </w:r>
    </w:p>
    <w:p w14:paraId="2E1450E4" w14:textId="77777777" w:rsidR="003D05C1" w:rsidRDefault="003D05C1" w:rsidP="003D05C1">
      <w:pPr>
        <w:spacing w:line="300" w:lineRule="atLeast"/>
      </w:pPr>
    </w:p>
    <w:p w14:paraId="5C701916" w14:textId="77777777" w:rsidR="003D05C1" w:rsidRPr="00751AA2" w:rsidRDefault="003D05C1" w:rsidP="003D05C1">
      <w:pPr>
        <w:pStyle w:val="Kop1"/>
      </w:pPr>
      <w:bookmarkStart w:id="2" w:name="_Toc68696399"/>
      <w:r>
        <w:t>Apps installeren uit de app store, hoe werkt dat?</w:t>
      </w:r>
      <w:bookmarkEnd w:id="2"/>
    </w:p>
    <w:p w14:paraId="537F4E29" w14:textId="77777777" w:rsidR="003D05C1" w:rsidRPr="00751AA2" w:rsidRDefault="003D05C1" w:rsidP="003D05C1">
      <w:r w:rsidRPr="00751AA2">
        <w:t xml:space="preserve">Naast de standaard apps </w:t>
      </w:r>
      <w:r>
        <w:t xml:space="preserve">die je bij aankoop </w:t>
      </w:r>
      <w:r w:rsidRPr="00751AA2">
        <w:t xml:space="preserve">op je iPhone </w:t>
      </w:r>
      <w:r>
        <w:t xml:space="preserve">kreeg </w:t>
      </w:r>
      <w:r w:rsidRPr="00751AA2">
        <w:t xml:space="preserve">kun je ook nog </w:t>
      </w:r>
      <w:r>
        <w:t>heel veel andere</w:t>
      </w:r>
      <w:r w:rsidRPr="00751AA2">
        <w:t xml:space="preserve"> apps downloaden en installeren op de iPhone. Dit gebeurt meestal vanuit de ’App Store’. </w:t>
      </w:r>
      <w:r>
        <w:t>Dit is geen fysieke winkel, maar een winkel op Internet die je kunt benaderen met de ‘App store’ app.</w:t>
      </w:r>
    </w:p>
    <w:p w14:paraId="55E66DAF" w14:textId="77777777" w:rsidR="003D05C1" w:rsidRPr="00751AA2" w:rsidRDefault="003D05C1" w:rsidP="003D05C1"/>
    <w:p w14:paraId="040AB6E8" w14:textId="77777777" w:rsidR="003D05C1" w:rsidRPr="00751AA2" w:rsidRDefault="003D05C1" w:rsidP="003D05C1">
      <w:r w:rsidRPr="00751AA2">
        <w:t xml:space="preserve">Om apps te kunnen installeren heb je een zogenaamd ‘Apple ID’ nodig. Dit is een account bij Apple en bestaat uit een e-mailadres en een wachtwoord. Dit hoofdstuk gaat er van uit dat je al beschikt over een geldig ‘Apple ID’ met wachtwoord. </w:t>
      </w:r>
    </w:p>
    <w:p w14:paraId="2A179E13" w14:textId="77777777" w:rsidR="003D05C1" w:rsidRPr="00751AA2" w:rsidRDefault="003D05C1" w:rsidP="003D05C1"/>
    <w:p w14:paraId="671816CB" w14:textId="77777777" w:rsidR="003D05C1" w:rsidRPr="00751AA2" w:rsidRDefault="003D05C1" w:rsidP="003D05C1">
      <w:r w:rsidRPr="00751AA2">
        <w:t xml:space="preserve">Veel apps zijn gratis, maar er zijn ook apps waarvoor je moet betalen. Indien je betaalde apps wilt downloaden moet er op het ‘Apple ID’ voldoende saldo openstaan. </w:t>
      </w:r>
    </w:p>
    <w:p w14:paraId="222F460F" w14:textId="77777777" w:rsidR="003D05C1" w:rsidRPr="00751AA2" w:rsidRDefault="003D05C1" w:rsidP="003D05C1"/>
    <w:p w14:paraId="0A9F7EE6" w14:textId="77777777" w:rsidR="003D05C1" w:rsidRPr="00751AA2" w:rsidRDefault="003D05C1" w:rsidP="003D05C1">
      <w:r w:rsidRPr="00751AA2">
        <w:lastRenderedPageBreak/>
        <w:t xml:space="preserve">Om het saldo op het ‘Apple ID’ aan te vullen kun je gebruikmaken van een ‘App Store’ Giftcard of creditcard. Zo’n giftcard is een soort beltegoed of cadeaubon, die je voor de aanschaf van apps, muziek of films kunt gebruiken. Een giftcard is te koop bij veel winkels, computershops en webshops. </w:t>
      </w:r>
    </w:p>
    <w:p w14:paraId="23D4020B" w14:textId="77777777" w:rsidR="003D05C1" w:rsidRPr="00751AA2" w:rsidRDefault="003D05C1" w:rsidP="003D05C1">
      <w:r w:rsidRPr="00751AA2">
        <w:t>De giftcards zijn er in verschillende bedragen zoals 10, 15, 25 en 50 euro.</w:t>
      </w:r>
    </w:p>
    <w:p w14:paraId="175F1439" w14:textId="77777777" w:rsidR="003D05C1" w:rsidRPr="00751AA2" w:rsidRDefault="003D05C1" w:rsidP="003D05C1">
      <w:r w:rsidRPr="00751AA2">
        <w:t>Op de giftcard staat een nummer dat u in de iPhone moet invoeren. Daarna heeft jouw Apple ID een uitstaand saldo en kun je tot het aangeschafte bedrag apps aankopen.</w:t>
      </w:r>
    </w:p>
    <w:p w14:paraId="35979956" w14:textId="77777777" w:rsidR="003D05C1" w:rsidRPr="00751AA2" w:rsidRDefault="003D05C1" w:rsidP="003D05C1"/>
    <w:p w14:paraId="13E24ECA" w14:textId="77777777" w:rsidR="003D05C1" w:rsidRPr="00751AA2" w:rsidRDefault="003D05C1" w:rsidP="003D05C1">
      <w:r w:rsidRPr="00751AA2">
        <w:t xml:space="preserve">Naast de giftcards kun je het saldo ook aanvullen </w:t>
      </w:r>
      <w:r>
        <w:t>door een betaling met je bankrekening via internetbankieren, of door je Apple ID aan een creditcard te koppelen.</w:t>
      </w:r>
    </w:p>
    <w:p w14:paraId="6BF546FD" w14:textId="77777777" w:rsidR="003D05C1" w:rsidRPr="00751AA2" w:rsidRDefault="003D05C1" w:rsidP="003D05C1"/>
    <w:p w14:paraId="3BB14D2C" w14:textId="77777777" w:rsidR="003D05C1" w:rsidRPr="00751AA2" w:rsidRDefault="003D05C1" w:rsidP="003D05C1">
      <w:pPr>
        <w:pStyle w:val="Kop1"/>
      </w:pPr>
      <w:bookmarkStart w:id="3" w:name="_Toc68696400"/>
      <w:r w:rsidRPr="00751AA2">
        <w:t>Een gratis app installeren</w:t>
      </w:r>
      <w:bookmarkEnd w:id="3"/>
    </w:p>
    <w:p w14:paraId="1BEA752B" w14:textId="77777777" w:rsidR="003D05C1" w:rsidRPr="00751AA2" w:rsidRDefault="003D05C1" w:rsidP="003D05C1">
      <w:r w:rsidRPr="00751AA2">
        <w:t xml:space="preserve">Als voorbeeld installeren we de app </w:t>
      </w:r>
      <w:r>
        <w:t xml:space="preserve">NPO </w:t>
      </w:r>
      <w:r w:rsidRPr="00751AA2">
        <w:t xml:space="preserve">Radio 1. </w:t>
      </w:r>
    </w:p>
    <w:p w14:paraId="0C9DA07B" w14:textId="77777777" w:rsidR="003D05C1" w:rsidRPr="00751AA2" w:rsidRDefault="003D05C1" w:rsidP="003D05C1">
      <w:pPr>
        <w:pStyle w:val="Lijstalinea"/>
        <w:numPr>
          <w:ilvl w:val="0"/>
          <w:numId w:val="2"/>
        </w:numPr>
      </w:pPr>
      <w:r w:rsidRPr="00751AA2">
        <w:t xml:space="preserve">Vanuit het </w:t>
      </w:r>
      <w:r>
        <w:t>B</w:t>
      </w:r>
      <w:r w:rsidRPr="00751AA2">
        <w:t>eginscherm</w:t>
      </w:r>
      <w:r>
        <w:t>;</w:t>
      </w:r>
      <w:r w:rsidRPr="00751AA2">
        <w:t xml:space="preserve"> activeer je de app ‘App Store’.</w:t>
      </w:r>
    </w:p>
    <w:p w14:paraId="16224875" w14:textId="77777777" w:rsidR="003D05C1" w:rsidRPr="00751AA2" w:rsidRDefault="003D05C1" w:rsidP="003D05C1">
      <w:pPr>
        <w:pStyle w:val="Lijstalinea"/>
        <w:numPr>
          <w:ilvl w:val="0"/>
          <w:numId w:val="2"/>
        </w:numPr>
      </w:pPr>
      <w:r w:rsidRPr="00751AA2">
        <w:t>Activeer onderin de knop</w:t>
      </w:r>
      <w:r>
        <w:t xml:space="preserve">penbalk de tab </w:t>
      </w:r>
      <w:r w:rsidRPr="00751AA2">
        <w:t>Zoek.</w:t>
      </w:r>
    </w:p>
    <w:p w14:paraId="3C4265B4" w14:textId="77777777" w:rsidR="003D05C1" w:rsidRPr="00751AA2" w:rsidRDefault="003D05C1" w:rsidP="003D05C1">
      <w:pPr>
        <w:pStyle w:val="Lijstalinea"/>
        <w:numPr>
          <w:ilvl w:val="0"/>
          <w:numId w:val="2"/>
        </w:numPr>
      </w:pPr>
      <w:r w:rsidRPr="00751AA2">
        <w:t>Activeer het zoekveld bovenin. Waarschijnlijk staat daar nog iets ingevuld. Is het veld leeg, ga dan naar stap 5.</w:t>
      </w:r>
    </w:p>
    <w:p w14:paraId="5A4482E1" w14:textId="77777777" w:rsidR="003D05C1" w:rsidRPr="00751AA2" w:rsidRDefault="003D05C1" w:rsidP="003D05C1">
      <w:pPr>
        <w:pStyle w:val="Lijstalinea"/>
        <w:numPr>
          <w:ilvl w:val="0"/>
          <w:numId w:val="2"/>
        </w:numPr>
      </w:pPr>
      <w:r w:rsidRPr="00751AA2">
        <w:t xml:space="preserve">Veeg met </w:t>
      </w:r>
      <w:r>
        <w:t>één</w:t>
      </w:r>
      <w:r w:rsidRPr="00751AA2">
        <w:t xml:space="preserve"> vinger naar rechts. Je hoort: </w:t>
      </w:r>
      <w:r w:rsidRPr="008D5FF1">
        <w:rPr>
          <w:bCs/>
        </w:rPr>
        <w:t>‘Wis tekst’</w:t>
      </w:r>
      <w:r w:rsidRPr="00751AA2">
        <w:t xml:space="preserve">. Activeer </w:t>
      </w:r>
      <w:r>
        <w:t xml:space="preserve">met een dubbeltik om </w:t>
      </w:r>
      <w:r w:rsidRPr="00751AA2">
        <w:t xml:space="preserve">het veld </w:t>
      </w:r>
      <w:r>
        <w:t>te wissen</w:t>
      </w:r>
      <w:r w:rsidRPr="00751AA2">
        <w:t>.</w:t>
      </w:r>
    </w:p>
    <w:p w14:paraId="115DDF70" w14:textId="77777777" w:rsidR="003D05C1" w:rsidRPr="00751AA2" w:rsidRDefault="003D05C1" w:rsidP="003D05C1">
      <w:pPr>
        <w:pStyle w:val="Lijstalinea"/>
        <w:numPr>
          <w:ilvl w:val="0"/>
          <w:numId w:val="2"/>
        </w:numPr>
      </w:pPr>
      <w:r w:rsidRPr="00751AA2">
        <w:t xml:space="preserve">Typ: </w:t>
      </w:r>
      <w:r w:rsidRPr="00751AA2">
        <w:rPr>
          <w:b/>
        </w:rPr>
        <w:t>Radio.</w:t>
      </w:r>
    </w:p>
    <w:p w14:paraId="59517C2A" w14:textId="77777777" w:rsidR="003D05C1" w:rsidRPr="00751AA2" w:rsidRDefault="003D05C1" w:rsidP="003D05C1">
      <w:pPr>
        <w:pStyle w:val="Lijstalinea"/>
        <w:numPr>
          <w:ilvl w:val="0"/>
          <w:numId w:val="2"/>
        </w:numPr>
      </w:pPr>
      <w:r w:rsidRPr="00751AA2">
        <w:t>Onder het zoekveld verschijnt een lijst met veel voorkomende suggesties.</w:t>
      </w:r>
    </w:p>
    <w:p w14:paraId="2615451B" w14:textId="77777777" w:rsidR="003D05C1" w:rsidRPr="00751AA2" w:rsidRDefault="003D05C1" w:rsidP="003D05C1">
      <w:pPr>
        <w:pStyle w:val="Lijstalinea"/>
        <w:numPr>
          <w:ilvl w:val="0"/>
          <w:numId w:val="2"/>
        </w:numPr>
      </w:pPr>
      <w:r w:rsidRPr="00751AA2">
        <w:t>Zoek in de lijst de suggestie ‘Radio 1’ en activeer deze. Als je niet via de lijst wilt zoeken typ je in zijn geheel en foutloos de tekst Radio 1 en activeer vervolgens de knop ‘Zoek’ rechts onderin.</w:t>
      </w:r>
    </w:p>
    <w:p w14:paraId="1908DB3A" w14:textId="77777777" w:rsidR="003D05C1" w:rsidRPr="00751AA2" w:rsidRDefault="003D05C1" w:rsidP="003D05C1">
      <w:pPr>
        <w:pStyle w:val="Lijstalinea"/>
        <w:numPr>
          <w:ilvl w:val="0"/>
          <w:numId w:val="2"/>
        </w:numPr>
      </w:pPr>
      <w:r w:rsidRPr="00751AA2">
        <w:t>In de app store wordt nu naar apps gezocht met de naam ‘Radio 1’ Het eerste zoekresultaat verschijnt op het scherm.</w:t>
      </w:r>
    </w:p>
    <w:p w14:paraId="03CEFF50" w14:textId="77777777" w:rsidR="003D05C1" w:rsidRPr="00A9047B" w:rsidRDefault="003D05C1" w:rsidP="003D05C1">
      <w:pPr>
        <w:pStyle w:val="Lijstalinea"/>
        <w:numPr>
          <w:ilvl w:val="0"/>
          <w:numId w:val="2"/>
        </w:numPr>
      </w:pPr>
      <w:r w:rsidRPr="00751AA2">
        <w:t>Luister of deze app inderdaad de app NPO Radio 1 Nieuws &amp; Sport is.</w:t>
      </w:r>
      <w:r>
        <w:t xml:space="preserve"> Zo niet, </w:t>
      </w:r>
      <w:r w:rsidRPr="00A9047B">
        <w:t>veeg dan verder tot je hoort: ‘NPO Radio 1’.</w:t>
      </w:r>
    </w:p>
    <w:p w14:paraId="37255F3A" w14:textId="77777777" w:rsidR="003D05C1" w:rsidRPr="00A9047B" w:rsidRDefault="003D05C1" w:rsidP="003D05C1">
      <w:pPr>
        <w:pStyle w:val="Lijstalinea"/>
        <w:numPr>
          <w:ilvl w:val="0"/>
          <w:numId w:val="2"/>
        </w:numPr>
      </w:pPr>
      <w:r w:rsidRPr="00A9047B">
        <w:t>Veeg een keer verder om te horen wat de prijs is, of dat de app gratis is. Je hoort dan de prijs, of je hoort: ‘Download, knop’. Activeer deze knop.</w:t>
      </w:r>
    </w:p>
    <w:p w14:paraId="2FC312A2" w14:textId="77777777" w:rsidR="003D05C1" w:rsidRPr="00A9047B" w:rsidRDefault="003D05C1" w:rsidP="003D05C1">
      <w:pPr>
        <w:pStyle w:val="Lijstalinea"/>
        <w:numPr>
          <w:ilvl w:val="0"/>
          <w:numId w:val="2"/>
        </w:numPr>
      </w:pPr>
      <w:r w:rsidRPr="00A9047B">
        <w:t>[De knop verandert nu van kleur en] Je hoort: ‘Laden’.</w:t>
      </w:r>
      <w:r w:rsidRPr="00A9047B">
        <w:rPr>
          <w:rFonts w:cs="Times New Roman (Hoofdtekst CS)"/>
        </w:rPr>
        <w:t xml:space="preserve"> </w:t>
      </w:r>
    </w:p>
    <w:p w14:paraId="69AE8D2B" w14:textId="77777777" w:rsidR="003D05C1" w:rsidRPr="00A9047B" w:rsidRDefault="003D05C1" w:rsidP="003D05C1">
      <w:pPr>
        <w:pStyle w:val="Lijstalinea"/>
        <w:numPr>
          <w:ilvl w:val="0"/>
          <w:numId w:val="2"/>
        </w:numPr>
      </w:pPr>
      <w:r w:rsidRPr="00A9047B">
        <w:rPr>
          <w:rFonts w:cs="Times New Roman (Hoofdtekst CS)"/>
        </w:rPr>
        <w:t>Afhankelijk van je apparaat,</w:t>
      </w:r>
      <w:r w:rsidRPr="00A9047B">
        <w:t xml:space="preserve"> moet je het wachtwoord van jouw Apple ID ingeven of gebruik maken van Touch ID of de Zijknop twee keer indrukken.</w:t>
      </w:r>
    </w:p>
    <w:p w14:paraId="686A8CED" w14:textId="77777777" w:rsidR="003D05C1" w:rsidRPr="00A9047B" w:rsidRDefault="003D05C1" w:rsidP="003D05C1">
      <w:pPr>
        <w:pStyle w:val="Lijstalinea"/>
        <w:numPr>
          <w:ilvl w:val="0"/>
          <w:numId w:val="2"/>
        </w:numPr>
      </w:pPr>
      <w:r w:rsidRPr="00A9047B">
        <w:t xml:space="preserve">Bij de meeste apps duurt het downloaden niet lang. </w:t>
      </w:r>
    </w:p>
    <w:p w14:paraId="5AAD45ED" w14:textId="77777777" w:rsidR="003D05C1" w:rsidRPr="00A9047B" w:rsidRDefault="003D05C1" w:rsidP="003D05C1">
      <w:pPr>
        <w:pStyle w:val="Lijstalinea"/>
        <w:numPr>
          <w:ilvl w:val="0"/>
          <w:numId w:val="2"/>
        </w:numPr>
      </w:pPr>
      <w:r w:rsidRPr="00A9047B">
        <w:t>Wanneer de installatie klaar is, hoor je een geluidje.</w:t>
      </w:r>
    </w:p>
    <w:p w14:paraId="4460692B" w14:textId="77777777" w:rsidR="003D05C1" w:rsidRPr="00A9047B" w:rsidRDefault="003D05C1" w:rsidP="003D05C1">
      <w:pPr>
        <w:pStyle w:val="Lijstalinea"/>
        <w:numPr>
          <w:ilvl w:val="0"/>
          <w:numId w:val="2"/>
        </w:numPr>
      </w:pPr>
      <w:r w:rsidRPr="00A9047B">
        <w:t xml:space="preserve">Na downloaden is de knop Download; veranderd in de knop Open. </w:t>
      </w:r>
    </w:p>
    <w:p w14:paraId="41AF68D1" w14:textId="77777777" w:rsidR="003D05C1" w:rsidRPr="00A9047B" w:rsidRDefault="003D05C1" w:rsidP="003D05C1">
      <w:pPr>
        <w:pStyle w:val="Lijstalinea"/>
        <w:numPr>
          <w:ilvl w:val="0"/>
          <w:numId w:val="2"/>
        </w:numPr>
      </w:pPr>
      <w:r w:rsidRPr="00A9047B">
        <w:t>Sluit de App Store.</w:t>
      </w:r>
    </w:p>
    <w:p w14:paraId="0154FDBC" w14:textId="77777777" w:rsidR="003D05C1" w:rsidRPr="00751AA2" w:rsidRDefault="003D05C1" w:rsidP="003D05C1">
      <w:pPr>
        <w:pStyle w:val="Lijstalinea"/>
        <w:numPr>
          <w:ilvl w:val="0"/>
          <w:numId w:val="2"/>
        </w:numPr>
      </w:pPr>
      <w:r w:rsidRPr="00A9047B">
        <w:t xml:space="preserve">Zoek en selecteer de kersverse nieuwe app. Deze is op de eerste vrije plek na de laatste app op het scherm te vinden. Meestal wordt het eerste Beginscherm hiervan uitgesloten en staat de app op het eerstvolgende </w:t>
      </w:r>
      <w:r>
        <w:lastRenderedPageBreak/>
        <w:t>B</w:t>
      </w:r>
      <w:r w:rsidRPr="00751AA2">
        <w:t xml:space="preserve">eginscherm </w:t>
      </w:r>
      <w:r>
        <w:t xml:space="preserve">waar plek is. </w:t>
      </w:r>
      <w:r w:rsidRPr="00751AA2">
        <w:t xml:space="preserve">Als je met drie vingers naar links veegt ga je naar het </w:t>
      </w:r>
      <w:r>
        <w:t>volgende B</w:t>
      </w:r>
      <w:r w:rsidRPr="00751AA2">
        <w:t>eginscherm</w:t>
      </w:r>
      <w:r>
        <w:t>.</w:t>
      </w:r>
    </w:p>
    <w:p w14:paraId="3496C6AD" w14:textId="77777777" w:rsidR="003D05C1" w:rsidRPr="00751AA2" w:rsidRDefault="003D05C1" w:rsidP="003D05C1"/>
    <w:p w14:paraId="1750A93A" w14:textId="77777777" w:rsidR="003D05C1" w:rsidRPr="007B2C6F" w:rsidRDefault="003D05C1" w:rsidP="003D05C1">
      <w:pPr>
        <w:rPr>
          <w:b/>
        </w:rPr>
      </w:pPr>
      <w:r w:rsidRPr="007B2C6F">
        <w:rPr>
          <w:b/>
        </w:rPr>
        <w:t>Opmerking</w:t>
      </w:r>
    </w:p>
    <w:p w14:paraId="0C78D4E7" w14:textId="77777777" w:rsidR="003D05C1" w:rsidRPr="00751AA2" w:rsidRDefault="003D05C1" w:rsidP="003D05C1">
      <w:pPr>
        <w:pStyle w:val="Lijstalinea"/>
        <w:numPr>
          <w:ilvl w:val="0"/>
          <w:numId w:val="5"/>
        </w:numPr>
      </w:pPr>
      <w:r w:rsidRPr="00751AA2">
        <w:t xml:space="preserve">Wanneer het aantal apps niet meer op het </w:t>
      </w:r>
      <w:r>
        <w:t>B</w:t>
      </w:r>
      <w:r w:rsidRPr="00751AA2">
        <w:t xml:space="preserve">eginscherm past wordt automatisch een volgend </w:t>
      </w:r>
      <w:r>
        <w:t>B</w:t>
      </w:r>
      <w:r w:rsidRPr="00751AA2">
        <w:t>eginscherm aangemaakt</w:t>
      </w:r>
      <w:r>
        <w:t>.</w:t>
      </w:r>
      <w:r w:rsidRPr="00751AA2">
        <w:t xml:space="preserve"> </w:t>
      </w:r>
    </w:p>
    <w:p w14:paraId="128C4DF1" w14:textId="77777777" w:rsidR="003D05C1" w:rsidRPr="00751AA2" w:rsidRDefault="003D05C1" w:rsidP="003D05C1">
      <w:pPr>
        <w:pStyle w:val="Lijstalinea"/>
        <w:numPr>
          <w:ilvl w:val="0"/>
          <w:numId w:val="5"/>
        </w:numPr>
      </w:pPr>
      <w:r w:rsidRPr="00751AA2">
        <w:t xml:space="preserve">Bladeren naar een volgend of vorig </w:t>
      </w:r>
      <w:r>
        <w:t>B</w:t>
      </w:r>
      <w:r w:rsidRPr="00751AA2">
        <w:t>eginscherm kan door met drie vingers naar links of naar rechts te vegen.</w:t>
      </w:r>
    </w:p>
    <w:p w14:paraId="2B96D23C" w14:textId="77777777" w:rsidR="003D05C1" w:rsidRPr="00751AA2" w:rsidRDefault="003D05C1" w:rsidP="003D05C1">
      <w:pPr>
        <w:pStyle w:val="Lijstalinea"/>
        <w:numPr>
          <w:ilvl w:val="0"/>
          <w:numId w:val="5"/>
        </w:numPr>
      </w:pPr>
      <w:r w:rsidRPr="00751AA2">
        <w:t xml:space="preserve">Als je meer informatie wil over een bepaalde app voordat je hem downloadt, </w:t>
      </w:r>
      <w:r>
        <w:t xml:space="preserve">Veeg dan naar rechts tot je hoort ‘Illustratie, afbeelding’. Door telkens naar rechts te vegen worden enkele afbeeldingen van de app getoond voor een eerste indruk. </w:t>
      </w:r>
      <w:r w:rsidRPr="00751AA2">
        <w:t>Met de Zoek, Terug knop</w:t>
      </w:r>
      <w:r>
        <w:t>;</w:t>
      </w:r>
      <w:r w:rsidRPr="00751AA2">
        <w:t xml:space="preserve"> kun je weer terug naar het vorige scherm.</w:t>
      </w:r>
    </w:p>
    <w:p w14:paraId="540C020D" w14:textId="77777777" w:rsidR="003D05C1" w:rsidRPr="00751AA2" w:rsidRDefault="003D05C1" w:rsidP="003D05C1"/>
    <w:p w14:paraId="6BB7A265" w14:textId="77777777" w:rsidR="003D05C1" w:rsidRPr="00751AA2" w:rsidRDefault="003D05C1" w:rsidP="003D05C1">
      <w:pPr>
        <w:pStyle w:val="Kop1"/>
      </w:pPr>
      <w:bookmarkStart w:id="4" w:name="_Toc68696401"/>
      <w:r w:rsidRPr="00751AA2">
        <w:t>Een betaalde app installeren</w:t>
      </w:r>
      <w:bookmarkEnd w:id="4"/>
    </w:p>
    <w:p w14:paraId="7EDDF3F9" w14:textId="77777777" w:rsidR="003D05C1" w:rsidRPr="00751AA2" w:rsidRDefault="003D05C1" w:rsidP="003D05C1">
      <w:r w:rsidRPr="00751AA2">
        <w:t>De werkwijze is identiek aan die van de gratis app zoals hierboven beschreven.</w:t>
      </w:r>
    </w:p>
    <w:p w14:paraId="23E59E41" w14:textId="77777777" w:rsidR="003D05C1" w:rsidRDefault="003D05C1" w:rsidP="003D05C1">
      <w:r w:rsidRPr="00751AA2">
        <w:t>Bij stap 10 hoor je niet ‘Download, knop</w:t>
      </w:r>
      <w:r>
        <w:t>’,</w:t>
      </w:r>
      <w:r w:rsidRPr="00751AA2">
        <w:t xml:space="preserve"> maar het bedrag dat de app kost. Echter, op jouw Apple ID dient voldoende uitstaand saldo te staan om de app te kunnen downloaden.</w:t>
      </w:r>
    </w:p>
    <w:p w14:paraId="3AF4F4C3" w14:textId="77777777" w:rsidR="003D05C1" w:rsidRPr="00751AA2" w:rsidRDefault="003D05C1" w:rsidP="003D05C1"/>
    <w:p w14:paraId="625EABD0" w14:textId="77777777" w:rsidR="003D05C1" w:rsidRPr="00751AA2" w:rsidRDefault="003D05C1" w:rsidP="003D05C1">
      <w:pPr>
        <w:rPr>
          <w:sz w:val="32"/>
          <w:szCs w:val="32"/>
        </w:rPr>
      </w:pPr>
      <w:r w:rsidRPr="00751AA2">
        <w:rPr>
          <w:sz w:val="32"/>
          <w:szCs w:val="32"/>
        </w:rPr>
        <w:t>Een iTunes Giftcard inwisselen</w:t>
      </w:r>
    </w:p>
    <w:p w14:paraId="64F235A2" w14:textId="77777777" w:rsidR="003D05C1" w:rsidRDefault="003D05C1" w:rsidP="003D05C1"/>
    <w:p w14:paraId="3B007758" w14:textId="77777777" w:rsidR="003D05C1" w:rsidRPr="00751AA2" w:rsidRDefault="003D05C1" w:rsidP="003D05C1">
      <w:pPr>
        <w:rPr>
          <w:rFonts w:cs="Times New Roman (Hoofdtekst CS)"/>
        </w:rPr>
      </w:pPr>
      <w:r w:rsidRPr="00751AA2">
        <w:t>Je kunt de Giftcard inwisselen in de</w:t>
      </w:r>
      <w:r>
        <w:t xml:space="preserve"> </w:t>
      </w:r>
      <w:r w:rsidRPr="00751AA2">
        <w:t>App Store</w:t>
      </w:r>
      <w:r>
        <w:t>;</w:t>
      </w:r>
      <w:r w:rsidRPr="00751AA2">
        <w:t xml:space="preserve"> </w:t>
      </w:r>
      <w:r>
        <w:t xml:space="preserve">app </w:t>
      </w:r>
      <w:r w:rsidRPr="00751AA2">
        <w:t xml:space="preserve">en de </w:t>
      </w:r>
      <w:r>
        <w:t xml:space="preserve">app </w:t>
      </w:r>
      <w:r w:rsidRPr="00751AA2">
        <w:t>iTunes Store. Het saldo kan in beide apps gebruikt worden. In iOS 12 gaat het inwisselen van de Giftcard h</w:t>
      </w:r>
      <w:r w:rsidRPr="00751AA2">
        <w:rPr>
          <w:rFonts w:cs="Times New Roman (Hoofdtekst CS)"/>
        </w:rPr>
        <w:t>et makkelijkst in de ‘App Store’.</w:t>
      </w:r>
    </w:p>
    <w:p w14:paraId="1BEF4F9A" w14:textId="77777777" w:rsidR="003D05C1" w:rsidRPr="00751AA2" w:rsidRDefault="003D05C1" w:rsidP="003D05C1"/>
    <w:p w14:paraId="46CD783F" w14:textId="77777777" w:rsidR="003D05C1" w:rsidRPr="00751AA2" w:rsidRDefault="003D05C1" w:rsidP="003D05C1">
      <w:pPr>
        <w:pStyle w:val="Lijstalinea"/>
        <w:numPr>
          <w:ilvl w:val="0"/>
          <w:numId w:val="6"/>
        </w:numPr>
      </w:pPr>
      <w:r w:rsidRPr="00751AA2">
        <w:t>Verwijder de afplakstrip op de giftcard zodat de code zichtbaar wordt.</w:t>
      </w:r>
    </w:p>
    <w:p w14:paraId="538AF6A8" w14:textId="77777777" w:rsidR="003D05C1" w:rsidRPr="00751AA2" w:rsidRDefault="003D05C1" w:rsidP="003D05C1">
      <w:pPr>
        <w:pStyle w:val="Lijstalinea"/>
        <w:numPr>
          <w:ilvl w:val="0"/>
          <w:numId w:val="6"/>
        </w:numPr>
      </w:pPr>
      <w:r w:rsidRPr="00751AA2">
        <w:t xml:space="preserve">Vanuit het </w:t>
      </w:r>
      <w:r>
        <w:t>B</w:t>
      </w:r>
      <w:r w:rsidRPr="00751AA2">
        <w:t>eginscherm activeer de</w:t>
      </w:r>
      <w:r>
        <w:t xml:space="preserve"> </w:t>
      </w:r>
      <w:r w:rsidRPr="00751AA2">
        <w:t>App Store</w:t>
      </w:r>
      <w:r>
        <w:t>; app</w:t>
      </w:r>
      <w:r w:rsidRPr="00751AA2">
        <w:t xml:space="preserve">. Het </w:t>
      </w:r>
      <w:r>
        <w:t xml:space="preserve">scherm </w:t>
      </w:r>
      <w:r w:rsidRPr="00751AA2">
        <w:t>Vandaag</w:t>
      </w:r>
      <w:r>
        <w:t>;</w:t>
      </w:r>
      <w:r w:rsidRPr="00751AA2">
        <w:t xml:space="preserve"> wordt geopend. </w:t>
      </w:r>
    </w:p>
    <w:p w14:paraId="152568D8" w14:textId="77777777" w:rsidR="003D05C1" w:rsidRPr="00751AA2" w:rsidRDefault="003D05C1" w:rsidP="003D05C1">
      <w:pPr>
        <w:pStyle w:val="Lijstalinea"/>
        <w:numPr>
          <w:ilvl w:val="0"/>
          <w:numId w:val="6"/>
        </w:numPr>
      </w:pPr>
      <w:r w:rsidRPr="00751AA2">
        <w:t xml:space="preserve">Activeer rechtsboven de knop Mijn </w:t>
      </w:r>
      <w:r>
        <w:t>A</w:t>
      </w:r>
      <w:r w:rsidRPr="00751AA2">
        <w:t>ccount. Een nieuw scherm verschijnt.</w:t>
      </w:r>
    </w:p>
    <w:p w14:paraId="5733E9D4" w14:textId="77777777" w:rsidR="003D05C1" w:rsidRPr="00751AA2" w:rsidRDefault="003D05C1" w:rsidP="003D05C1">
      <w:pPr>
        <w:pStyle w:val="Lijstalinea"/>
        <w:numPr>
          <w:ilvl w:val="0"/>
          <w:numId w:val="6"/>
        </w:numPr>
      </w:pPr>
      <w:r w:rsidRPr="00751AA2">
        <w:t xml:space="preserve">Selecteer en activeer de knop Wissel </w:t>
      </w:r>
      <w:r>
        <w:t>C</w:t>
      </w:r>
      <w:r w:rsidRPr="00751AA2">
        <w:t>adeau</w:t>
      </w:r>
      <w:r>
        <w:t>kaart</w:t>
      </w:r>
      <w:r w:rsidRPr="00751AA2">
        <w:t xml:space="preserve"> </w:t>
      </w:r>
      <w:r>
        <w:t>O</w:t>
      </w:r>
      <w:r w:rsidRPr="00751AA2">
        <w:t xml:space="preserve">f </w:t>
      </w:r>
      <w:r>
        <w:t>C</w:t>
      </w:r>
      <w:r w:rsidRPr="00751AA2">
        <w:t xml:space="preserve">ode </w:t>
      </w:r>
      <w:r>
        <w:t>I</w:t>
      </w:r>
      <w:r w:rsidRPr="00751AA2">
        <w:t>n.</w:t>
      </w:r>
    </w:p>
    <w:p w14:paraId="7D9E4F2A" w14:textId="77777777" w:rsidR="003D05C1" w:rsidRPr="00751AA2" w:rsidRDefault="003D05C1" w:rsidP="003D05C1">
      <w:pPr>
        <w:pStyle w:val="Lijstalinea"/>
        <w:numPr>
          <w:ilvl w:val="0"/>
          <w:numId w:val="6"/>
        </w:numPr>
      </w:pPr>
      <w:r w:rsidRPr="00751AA2">
        <w:t xml:space="preserve">Activeer in het scherm dat verschijnt de knop Gebruik </w:t>
      </w:r>
      <w:r>
        <w:t>C</w:t>
      </w:r>
      <w:r w:rsidRPr="00751AA2">
        <w:t>amera.</w:t>
      </w:r>
    </w:p>
    <w:p w14:paraId="3D5006B4" w14:textId="77777777" w:rsidR="003D05C1" w:rsidRPr="00751AA2" w:rsidRDefault="003D05C1" w:rsidP="003D05C1">
      <w:pPr>
        <w:pStyle w:val="Lijstalinea"/>
        <w:numPr>
          <w:ilvl w:val="0"/>
          <w:numId w:val="6"/>
        </w:numPr>
      </w:pPr>
      <w:r w:rsidRPr="00751AA2">
        <w:t>Richt de camera van de iPhone op de giftcard totdat de code gevonden is. Volg hierbij de instructies van VoiceOver op.</w:t>
      </w:r>
    </w:p>
    <w:p w14:paraId="421DF863" w14:textId="77777777" w:rsidR="003D05C1" w:rsidRPr="00751AA2" w:rsidRDefault="003D05C1" w:rsidP="003D05C1">
      <w:pPr>
        <w:pStyle w:val="Lijstalinea"/>
        <w:numPr>
          <w:ilvl w:val="0"/>
          <w:numId w:val="6"/>
        </w:numPr>
      </w:pPr>
      <w:r w:rsidRPr="00751AA2">
        <w:t>Er wordt nu om je wachtwoord gevraagd. Maak gebruik van Touch ID</w:t>
      </w:r>
      <w:r>
        <w:t xml:space="preserve"> </w:t>
      </w:r>
      <w:r w:rsidRPr="00751AA2">
        <w:t>of voer je Apple ID-wachtwoord in en activeer de knop OK.</w:t>
      </w:r>
    </w:p>
    <w:p w14:paraId="12CED55E" w14:textId="77777777" w:rsidR="003D05C1" w:rsidRPr="00751AA2" w:rsidRDefault="003D05C1" w:rsidP="003D05C1">
      <w:pPr>
        <w:pStyle w:val="Lijstalinea"/>
        <w:numPr>
          <w:ilvl w:val="0"/>
          <w:numId w:val="6"/>
        </w:numPr>
      </w:pPr>
      <w:r w:rsidRPr="00751AA2">
        <w:t>Als alles goed is gegaan verschijnt een dankpagina. Je kunt hier het bijgeschreven bedrag uitlezen. Dit is het saldo waarvoor je apps kunt aanschaffen.</w:t>
      </w:r>
    </w:p>
    <w:p w14:paraId="23DC441A" w14:textId="77777777" w:rsidR="003D05C1" w:rsidRPr="00751AA2" w:rsidRDefault="003D05C1" w:rsidP="003D05C1">
      <w:pPr>
        <w:pStyle w:val="Lijstalinea"/>
        <w:numPr>
          <w:ilvl w:val="0"/>
          <w:numId w:val="6"/>
        </w:numPr>
      </w:pPr>
      <w:r w:rsidRPr="00751AA2">
        <w:t>Activeer rechtsboven de knop Gereed</w:t>
      </w:r>
      <w:r>
        <w:t>;</w:t>
      </w:r>
      <w:r w:rsidRPr="00751AA2">
        <w:t xml:space="preserve"> om terug te keren naar het </w:t>
      </w:r>
      <w:r>
        <w:t>B</w:t>
      </w:r>
      <w:r w:rsidRPr="00751AA2">
        <w:t>eginscherm van de app.</w:t>
      </w:r>
    </w:p>
    <w:p w14:paraId="542D61D3" w14:textId="77777777" w:rsidR="003D05C1" w:rsidRPr="00751AA2" w:rsidRDefault="003D05C1" w:rsidP="003D05C1">
      <w:pPr>
        <w:pStyle w:val="Lijstalinea"/>
        <w:numPr>
          <w:ilvl w:val="0"/>
          <w:numId w:val="6"/>
        </w:numPr>
      </w:pPr>
      <w:r w:rsidRPr="00751AA2">
        <w:t>Activeer de Thuisknop</w:t>
      </w:r>
      <w:r>
        <w:t>;</w:t>
      </w:r>
      <w:r w:rsidRPr="00751AA2">
        <w:t xml:space="preserve"> </w:t>
      </w:r>
      <w:r>
        <w:t xml:space="preserve">of Zijknop; </w:t>
      </w:r>
      <w:r w:rsidRPr="00751AA2">
        <w:t xml:space="preserve">om terug te keren naar het </w:t>
      </w:r>
      <w:r>
        <w:t>B</w:t>
      </w:r>
      <w:r w:rsidRPr="00751AA2">
        <w:t>eginscherm.</w:t>
      </w:r>
    </w:p>
    <w:p w14:paraId="6C0EC752" w14:textId="77777777" w:rsidR="003D05C1" w:rsidRPr="00751AA2" w:rsidRDefault="003D05C1" w:rsidP="003D05C1"/>
    <w:p w14:paraId="0E0195AB" w14:textId="77777777" w:rsidR="003D05C1" w:rsidRPr="00751AA2" w:rsidRDefault="003D05C1" w:rsidP="003D05C1">
      <w:pPr>
        <w:rPr>
          <w:rFonts w:cs="Times New Roman (Hoofdtekst CS)"/>
          <w:b/>
        </w:rPr>
      </w:pPr>
      <w:r w:rsidRPr="00751AA2">
        <w:rPr>
          <w:rFonts w:cs="Times New Roman (Hoofdtekst CS)"/>
          <w:b/>
        </w:rPr>
        <w:t>Opmerking</w:t>
      </w:r>
    </w:p>
    <w:p w14:paraId="6DD784C7" w14:textId="77777777" w:rsidR="003D05C1" w:rsidRPr="00751AA2" w:rsidRDefault="003D05C1" w:rsidP="003D05C1">
      <w:pPr>
        <w:pStyle w:val="Lijstalinea"/>
        <w:numPr>
          <w:ilvl w:val="0"/>
          <w:numId w:val="8"/>
        </w:numPr>
        <w:rPr>
          <w:rFonts w:cs="Times New Roman (Hoofdtekst CS)"/>
        </w:rPr>
      </w:pPr>
      <w:r w:rsidRPr="00751AA2">
        <w:rPr>
          <w:rFonts w:cs="Times New Roman (Hoofdtekst CS)"/>
        </w:rPr>
        <w:t xml:space="preserve">Wanneer het inwisselen van de Giftcard niet lukt via de knop Gebruik </w:t>
      </w:r>
      <w:r>
        <w:rPr>
          <w:rFonts w:cs="Times New Roman (Hoofdtekst CS)"/>
        </w:rPr>
        <w:t>C</w:t>
      </w:r>
      <w:r w:rsidRPr="00751AA2">
        <w:rPr>
          <w:rFonts w:cs="Times New Roman (Hoofdtekst CS)"/>
        </w:rPr>
        <w:t>amera</w:t>
      </w:r>
      <w:r>
        <w:rPr>
          <w:rFonts w:cs="Times New Roman (Hoofdtekst CS)"/>
        </w:rPr>
        <w:t>;</w:t>
      </w:r>
      <w:r w:rsidRPr="00751AA2">
        <w:rPr>
          <w:rFonts w:cs="Times New Roman (Hoofdtekst CS)"/>
        </w:rPr>
        <w:t xml:space="preserve"> kun je </w:t>
      </w:r>
      <w:r>
        <w:rPr>
          <w:rFonts w:cs="Times New Roman (Hoofdtekst CS)"/>
        </w:rPr>
        <w:t xml:space="preserve">de knop Voer Code Handmatig In; activeren. Voer de code in </w:t>
      </w:r>
      <w:r w:rsidRPr="00751AA2">
        <w:rPr>
          <w:rFonts w:cs="Times New Roman (Hoofdtekst CS)"/>
        </w:rPr>
        <w:t xml:space="preserve">het tekstveld </w:t>
      </w:r>
      <w:r>
        <w:rPr>
          <w:rFonts w:cs="Times New Roman (Hoofdtekst CS)"/>
        </w:rPr>
        <w:t>Code; in</w:t>
      </w:r>
      <w:r w:rsidRPr="00751AA2">
        <w:rPr>
          <w:rFonts w:cs="Times New Roman (Hoofdtekst CS)"/>
        </w:rPr>
        <w:t>.</w:t>
      </w:r>
    </w:p>
    <w:p w14:paraId="000DC753" w14:textId="77777777" w:rsidR="003D05C1" w:rsidRPr="00751AA2" w:rsidRDefault="003D05C1" w:rsidP="003D05C1">
      <w:pPr>
        <w:rPr>
          <w:rFonts w:cs="Times New Roman (Hoofdtekst CS)"/>
        </w:rPr>
      </w:pPr>
    </w:p>
    <w:p w14:paraId="2BA4668A" w14:textId="77777777" w:rsidR="003D05C1" w:rsidRPr="00751AA2" w:rsidRDefault="003D05C1" w:rsidP="003D05C1">
      <w:pPr>
        <w:pStyle w:val="Kop1"/>
      </w:pPr>
      <w:bookmarkStart w:id="5" w:name="_Toc68696402"/>
      <w:r w:rsidRPr="00751AA2">
        <w:t>Saldo aanvullen via je bankrekening</w:t>
      </w:r>
      <w:bookmarkEnd w:id="5"/>
    </w:p>
    <w:p w14:paraId="5CFE7621" w14:textId="77777777" w:rsidR="003D05C1" w:rsidRPr="00751AA2" w:rsidRDefault="003D05C1" w:rsidP="003D05C1">
      <w:r w:rsidRPr="00751AA2">
        <w:t>Voor het aanvullen van je saldo hoef je de deur niet meer uit om een App Store</w:t>
      </w:r>
      <w:r>
        <w:t>;</w:t>
      </w:r>
      <w:r w:rsidRPr="00751AA2">
        <w:t xml:space="preserve"> of iTunes Store</w:t>
      </w:r>
      <w:r>
        <w:t>;</w:t>
      </w:r>
      <w:r w:rsidRPr="00751AA2">
        <w:t xml:space="preserve"> giftcard te kopen. Dit kan ook via </w:t>
      </w:r>
      <w:r>
        <w:t xml:space="preserve">een betaling met </w:t>
      </w:r>
      <w:r w:rsidRPr="00751AA2">
        <w:t>internetbankieren.</w:t>
      </w:r>
    </w:p>
    <w:p w14:paraId="2906A7BB" w14:textId="77777777" w:rsidR="003D05C1" w:rsidRPr="00751AA2" w:rsidRDefault="003D05C1" w:rsidP="003D05C1">
      <w:pPr>
        <w:rPr>
          <w:rFonts w:cs="Times New Roman (Hoofdtekst CS)"/>
        </w:rPr>
      </w:pPr>
    </w:p>
    <w:p w14:paraId="7F5D7F4E" w14:textId="77777777" w:rsidR="003D05C1" w:rsidRPr="00751AA2" w:rsidRDefault="003D05C1" w:rsidP="003D05C1">
      <w:pPr>
        <w:pStyle w:val="Lijstalinea"/>
        <w:numPr>
          <w:ilvl w:val="0"/>
          <w:numId w:val="10"/>
        </w:numPr>
      </w:pPr>
      <w:r w:rsidRPr="00751AA2">
        <w:t xml:space="preserve">Vanuit het </w:t>
      </w:r>
      <w:r>
        <w:t>B</w:t>
      </w:r>
      <w:r w:rsidRPr="00751AA2">
        <w:t>eginscherm activeer de App Store</w:t>
      </w:r>
      <w:r>
        <w:t>; app.</w:t>
      </w:r>
      <w:r w:rsidRPr="00751AA2">
        <w:t xml:space="preserve"> Het </w:t>
      </w:r>
      <w:r>
        <w:t xml:space="preserve">scherm </w:t>
      </w:r>
      <w:r w:rsidRPr="00751AA2">
        <w:t>Vandaag</w:t>
      </w:r>
      <w:r>
        <w:t xml:space="preserve">; </w:t>
      </w:r>
      <w:r w:rsidRPr="00751AA2">
        <w:t xml:space="preserve">wordt geopend. </w:t>
      </w:r>
    </w:p>
    <w:p w14:paraId="40E9D363" w14:textId="77777777" w:rsidR="003D05C1" w:rsidRPr="00751AA2" w:rsidRDefault="003D05C1" w:rsidP="003D05C1">
      <w:pPr>
        <w:pStyle w:val="Lijstalinea"/>
        <w:numPr>
          <w:ilvl w:val="0"/>
          <w:numId w:val="10"/>
        </w:numPr>
      </w:pPr>
      <w:r w:rsidRPr="00751AA2">
        <w:t xml:space="preserve">Activeer rechtsboven de knop Mijn </w:t>
      </w:r>
      <w:r>
        <w:t>A</w:t>
      </w:r>
      <w:r w:rsidRPr="00751AA2">
        <w:t>ccount. Een nieuw scherm verschijnt.</w:t>
      </w:r>
    </w:p>
    <w:p w14:paraId="655F6723" w14:textId="77777777" w:rsidR="003D05C1" w:rsidRPr="00A9047B" w:rsidRDefault="003D05C1" w:rsidP="003D05C1">
      <w:pPr>
        <w:pStyle w:val="Lijstalinea"/>
        <w:numPr>
          <w:ilvl w:val="0"/>
          <w:numId w:val="10"/>
        </w:numPr>
      </w:pPr>
      <w:r w:rsidRPr="00A9047B">
        <w:t xml:space="preserve">Activeer de knop </w:t>
      </w:r>
      <w:r w:rsidRPr="00A9047B">
        <w:rPr>
          <w:rFonts w:cs="Times New Roman (Hoofdtekst CS)"/>
        </w:rPr>
        <w:t>Voeg Geld Toe Aan Je Account.</w:t>
      </w:r>
    </w:p>
    <w:p w14:paraId="18049251" w14:textId="77777777" w:rsidR="003D05C1" w:rsidRPr="00A9047B" w:rsidRDefault="003D05C1" w:rsidP="003D05C1">
      <w:pPr>
        <w:pStyle w:val="Lijstalinea"/>
        <w:numPr>
          <w:ilvl w:val="0"/>
          <w:numId w:val="10"/>
        </w:numPr>
        <w:rPr>
          <w:rFonts w:cs="Times New Roman (Hoofdtekst CS)"/>
        </w:rPr>
      </w:pPr>
      <w:r w:rsidRPr="00A9047B">
        <w:rPr>
          <w:rFonts w:cs="Times New Roman (Hoofdtekst CS)"/>
        </w:rPr>
        <w:t>Je kunt kiezen uit drie standaardbedragen, 25 euro, 50 euro of 100 euro. Wanneer je de knop Anders; activeert kun je zelf een bedrag invullen.</w:t>
      </w:r>
    </w:p>
    <w:p w14:paraId="026DF6C9" w14:textId="77777777" w:rsidR="003D05C1" w:rsidRPr="00A9047B" w:rsidRDefault="003D05C1" w:rsidP="003D05C1">
      <w:pPr>
        <w:pStyle w:val="Lijstalinea"/>
        <w:numPr>
          <w:ilvl w:val="0"/>
          <w:numId w:val="10"/>
        </w:numPr>
      </w:pPr>
      <w:r w:rsidRPr="00A9047B">
        <w:rPr>
          <w:rFonts w:cs="Times New Roman (Hoofdtekst CS)"/>
        </w:rPr>
        <w:t>Voer vervolgens de bijbehorende vervolgstappen uit om te betalen.</w:t>
      </w:r>
    </w:p>
    <w:p w14:paraId="4FA129D3" w14:textId="77777777" w:rsidR="003D05C1" w:rsidRPr="00A9047B" w:rsidRDefault="003D05C1" w:rsidP="003D05C1">
      <w:pPr>
        <w:pStyle w:val="Lijstalinea"/>
        <w:numPr>
          <w:ilvl w:val="0"/>
          <w:numId w:val="10"/>
        </w:numPr>
      </w:pPr>
      <w:r w:rsidRPr="00A9047B">
        <w:t>Als alles goed is gegaan verschijnt een dankpagina. Je kunt hier het totaal bedrag uitlezen. Dit is het saldo waarvoor je apps kunt aanschaffen.</w:t>
      </w:r>
    </w:p>
    <w:p w14:paraId="74CE7551" w14:textId="77777777" w:rsidR="003D05C1" w:rsidRPr="00751AA2" w:rsidRDefault="003D05C1" w:rsidP="003D05C1">
      <w:pPr>
        <w:pStyle w:val="Lijstalinea"/>
        <w:numPr>
          <w:ilvl w:val="0"/>
          <w:numId w:val="10"/>
        </w:numPr>
        <w:rPr>
          <w:rFonts w:cs="Times New Roman (Hoofdtekst CS)"/>
        </w:rPr>
      </w:pPr>
      <w:r w:rsidRPr="00751AA2">
        <w:t>Activeer rechtsboven de knop Gereed</w:t>
      </w:r>
      <w:r>
        <w:t>;</w:t>
      </w:r>
      <w:r w:rsidRPr="00751AA2">
        <w:t xml:space="preserve"> om terug te keren naar het </w:t>
      </w:r>
      <w:r>
        <w:t>B</w:t>
      </w:r>
      <w:r w:rsidRPr="00751AA2">
        <w:t>eginscherm van de app.</w:t>
      </w:r>
    </w:p>
    <w:p w14:paraId="2F77AA53" w14:textId="77777777" w:rsidR="003D05C1" w:rsidRPr="00751AA2" w:rsidRDefault="003D05C1" w:rsidP="003D05C1">
      <w:pPr>
        <w:pStyle w:val="Lijstalinea"/>
        <w:numPr>
          <w:ilvl w:val="0"/>
          <w:numId w:val="10"/>
        </w:numPr>
        <w:rPr>
          <w:rFonts w:cs="Times New Roman (Hoofdtekst CS)"/>
        </w:rPr>
      </w:pPr>
      <w:r w:rsidRPr="00751AA2">
        <w:t>Activeer de Thuisknop</w:t>
      </w:r>
      <w:r>
        <w:t>; of Zijknop;</w:t>
      </w:r>
      <w:r w:rsidRPr="00751AA2">
        <w:t xml:space="preserve"> om terug te keren naar het </w:t>
      </w:r>
      <w:r>
        <w:t>B</w:t>
      </w:r>
      <w:r w:rsidRPr="00751AA2">
        <w:t>eginscherm.</w:t>
      </w:r>
    </w:p>
    <w:p w14:paraId="1CCDFC69" w14:textId="77777777" w:rsidR="003D05C1" w:rsidRPr="00751AA2" w:rsidRDefault="003D05C1" w:rsidP="003D05C1">
      <w:pPr>
        <w:rPr>
          <w:rFonts w:cs="Times New Roman (Hoofdtekst CS)"/>
        </w:rPr>
      </w:pPr>
    </w:p>
    <w:p w14:paraId="2558FBD9" w14:textId="77777777" w:rsidR="003D05C1" w:rsidRPr="00751AA2" w:rsidRDefault="003D05C1" w:rsidP="003D05C1">
      <w:pPr>
        <w:pStyle w:val="Kop1"/>
      </w:pPr>
      <w:bookmarkStart w:id="6" w:name="_Toc68696403"/>
      <w:r>
        <w:t xml:space="preserve">Het saldo </w:t>
      </w:r>
      <w:r w:rsidRPr="00751AA2">
        <w:t>van je account controleren</w:t>
      </w:r>
      <w:bookmarkEnd w:id="6"/>
    </w:p>
    <w:p w14:paraId="61C2740B" w14:textId="77777777" w:rsidR="003D05C1" w:rsidRPr="00751AA2" w:rsidRDefault="003D05C1" w:rsidP="003D05C1">
      <w:pPr>
        <w:pStyle w:val="Lijstalinea"/>
        <w:numPr>
          <w:ilvl w:val="0"/>
          <w:numId w:val="9"/>
        </w:numPr>
      </w:pPr>
      <w:r w:rsidRPr="00751AA2">
        <w:t xml:space="preserve">Vanuit het </w:t>
      </w:r>
      <w:r>
        <w:t>B</w:t>
      </w:r>
      <w:r w:rsidRPr="00751AA2">
        <w:t>eginscherm</w:t>
      </w:r>
      <w:r>
        <w:t>;</w:t>
      </w:r>
      <w:r w:rsidRPr="00751AA2">
        <w:t xml:space="preserve"> activeer de App Store</w:t>
      </w:r>
      <w:r>
        <w:t>;</w:t>
      </w:r>
      <w:r w:rsidRPr="00751AA2">
        <w:t xml:space="preserve"> app. Het </w:t>
      </w:r>
      <w:r>
        <w:t xml:space="preserve">scherm </w:t>
      </w:r>
      <w:r w:rsidRPr="00751AA2">
        <w:t>Vandaag</w:t>
      </w:r>
      <w:r>
        <w:t>;</w:t>
      </w:r>
      <w:r w:rsidRPr="00751AA2">
        <w:t xml:space="preserve"> wordt geopend. </w:t>
      </w:r>
    </w:p>
    <w:p w14:paraId="7BEABD62" w14:textId="77777777" w:rsidR="003D05C1" w:rsidRPr="00751AA2" w:rsidRDefault="003D05C1" w:rsidP="003D05C1">
      <w:pPr>
        <w:pStyle w:val="Lijstalinea"/>
        <w:numPr>
          <w:ilvl w:val="0"/>
          <w:numId w:val="9"/>
        </w:numPr>
      </w:pPr>
      <w:r w:rsidRPr="00751AA2">
        <w:t xml:space="preserve">Activeer rechtsboven de knop Mijn </w:t>
      </w:r>
      <w:r>
        <w:t>A</w:t>
      </w:r>
      <w:r w:rsidRPr="00751AA2">
        <w:t xml:space="preserve">ccount. Een nieuw scherm verschijnt. De focus staat nu bovenaan in het scherm. VoiceOver meldt; </w:t>
      </w:r>
      <w:r w:rsidRPr="00DF2EF7">
        <w:t>‘Account’</w:t>
      </w:r>
      <w:r w:rsidRPr="00751AA2">
        <w:t>.</w:t>
      </w:r>
    </w:p>
    <w:p w14:paraId="77704E50" w14:textId="77777777" w:rsidR="003D05C1" w:rsidRPr="00751AA2" w:rsidRDefault="003D05C1" w:rsidP="003D05C1">
      <w:pPr>
        <w:pStyle w:val="Lijstalinea"/>
        <w:numPr>
          <w:ilvl w:val="0"/>
          <w:numId w:val="9"/>
        </w:numPr>
      </w:pPr>
      <w:r w:rsidRPr="00751AA2">
        <w:t>Veeg met één vinger drie keer naar rechts. VoiceOver meldt nu het saldo te goed van je account.</w:t>
      </w:r>
    </w:p>
    <w:p w14:paraId="2A793AB1" w14:textId="77777777" w:rsidR="003D05C1" w:rsidRPr="00751AA2" w:rsidRDefault="003D05C1" w:rsidP="003D05C1">
      <w:pPr>
        <w:pStyle w:val="Lijstalinea"/>
        <w:numPr>
          <w:ilvl w:val="0"/>
          <w:numId w:val="9"/>
        </w:numPr>
      </w:pPr>
      <w:r w:rsidRPr="00751AA2">
        <w:t>Activeer rechtsboven de knop Gereed</w:t>
      </w:r>
      <w:r>
        <w:t>;</w:t>
      </w:r>
      <w:r w:rsidRPr="00751AA2">
        <w:t xml:space="preserve"> om terug te keren naar het </w:t>
      </w:r>
      <w:r>
        <w:t>B</w:t>
      </w:r>
      <w:r w:rsidRPr="00751AA2">
        <w:t>eginscherm van de app.</w:t>
      </w:r>
    </w:p>
    <w:p w14:paraId="07CD53DF" w14:textId="77777777" w:rsidR="003D05C1" w:rsidRPr="00751AA2" w:rsidRDefault="003D05C1" w:rsidP="003D05C1">
      <w:pPr>
        <w:pStyle w:val="Lijstalinea"/>
        <w:numPr>
          <w:ilvl w:val="0"/>
          <w:numId w:val="9"/>
        </w:numPr>
      </w:pPr>
      <w:r w:rsidRPr="00751AA2">
        <w:t>Activeer de Thuisknop</w:t>
      </w:r>
      <w:r>
        <w:t>; of Zijknop;</w:t>
      </w:r>
      <w:r w:rsidRPr="00751AA2">
        <w:t xml:space="preserve"> om terug te keren naar het </w:t>
      </w:r>
      <w:r>
        <w:t>B</w:t>
      </w:r>
      <w:r w:rsidRPr="00751AA2">
        <w:t>eginscherm.</w:t>
      </w:r>
    </w:p>
    <w:p w14:paraId="6B1754FF" w14:textId="77777777" w:rsidR="003D05C1" w:rsidRPr="00751AA2" w:rsidRDefault="003D05C1" w:rsidP="003D05C1"/>
    <w:p w14:paraId="7924A34F" w14:textId="77777777" w:rsidR="003D05C1" w:rsidRPr="00751AA2" w:rsidRDefault="003D05C1" w:rsidP="003D05C1">
      <w:pPr>
        <w:rPr>
          <w:b/>
        </w:rPr>
      </w:pPr>
      <w:r w:rsidRPr="00751AA2">
        <w:rPr>
          <w:b/>
        </w:rPr>
        <w:t>Opmerking</w:t>
      </w:r>
    </w:p>
    <w:p w14:paraId="0D9A0477" w14:textId="77777777" w:rsidR="003D05C1" w:rsidRPr="00751AA2" w:rsidRDefault="003D05C1" w:rsidP="003D05C1">
      <w:pPr>
        <w:pStyle w:val="Lijstalinea"/>
        <w:numPr>
          <w:ilvl w:val="0"/>
          <w:numId w:val="8"/>
        </w:numPr>
      </w:pPr>
      <w:r w:rsidRPr="00751AA2">
        <w:t>Het openstaand saldo is zowel in de App Store</w:t>
      </w:r>
      <w:r>
        <w:t>;</w:t>
      </w:r>
      <w:r w:rsidRPr="00751AA2">
        <w:t xml:space="preserve"> te gebruiken voor </w:t>
      </w:r>
      <w:r>
        <w:t>het</w:t>
      </w:r>
      <w:r w:rsidRPr="00751AA2">
        <w:t xml:space="preserve"> </w:t>
      </w:r>
      <w:r>
        <w:t>kopen</w:t>
      </w:r>
      <w:r w:rsidRPr="00751AA2">
        <w:t xml:space="preserve"> van betaalde apps als voor het kopen van muziek of films in de iTunes Store.</w:t>
      </w:r>
    </w:p>
    <w:p w14:paraId="68A9F8F5" w14:textId="77777777" w:rsidR="003D05C1" w:rsidRPr="00751AA2" w:rsidRDefault="003D05C1" w:rsidP="003D05C1"/>
    <w:p w14:paraId="5BC0C3E4" w14:textId="77777777" w:rsidR="003D05C1" w:rsidRPr="00110F04" w:rsidRDefault="003D05C1" w:rsidP="003D05C1">
      <w:pPr>
        <w:pStyle w:val="Kop1"/>
      </w:pPr>
      <w:bookmarkStart w:id="7" w:name="_Toc68696404"/>
      <w:r w:rsidRPr="00110F04">
        <w:lastRenderedPageBreak/>
        <w:t>Heb je nog vragen?</w:t>
      </w:r>
      <w:bookmarkEnd w:id="7"/>
    </w:p>
    <w:p w14:paraId="0D27E975" w14:textId="77777777" w:rsidR="003D05C1" w:rsidRPr="00110F04" w:rsidRDefault="003D05C1" w:rsidP="003D05C1">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4F33E8FF" w14:textId="77777777" w:rsidR="003D05C1" w:rsidRPr="00110F04" w:rsidRDefault="003D05C1" w:rsidP="003D05C1">
      <w:r w:rsidRPr="00110F04">
        <w:t xml:space="preserve">Meer artikelen, video’s en podcasts vind je op </w:t>
      </w:r>
      <w:hyperlink r:id="rId14" w:history="1">
        <w:r w:rsidRPr="00110F04">
          <w:rPr>
            <w:rStyle w:val="Hyperlink"/>
          </w:rPr>
          <w:t>kennisportaal.visio.org</w:t>
        </w:r>
      </w:hyperlink>
    </w:p>
    <w:p w14:paraId="157E6105" w14:textId="77777777" w:rsidR="003D05C1" w:rsidRPr="00110F04" w:rsidRDefault="003D05C1" w:rsidP="003D05C1"/>
    <w:p w14:paraId="2C5CC340" w14:textId="77777777" w:rsidR="003D05C1" w:rsidRPr="00110F04" w:rsidRDefault="003D05C1" w:rsidP="003D05C1">
      <w:pPr>
        <w:rPr>
          <w:b/>
        </w:rPr>
      </w:pPr>
      <w:r w:rsidRPr="00110F04">
        <w:rPr>
          <w:b/>
        </w:rPr>
        <w:t xml:space="preserve">Koninklijke Visio </w:t>
      </w:r>
    </w:p>
    <w:p w14:paraId="7DBB3E32" w14:textId="77777777" w:rsidR="003D05C1" w:rsidRPr="00110F04" w:rsidRDefault="003D05C1" w:rsidP="003D05C1">
      <w:r w:rsidRPr="00110F04">
        <w:t>expertisecentrum voor slechtziende en blinde mensen</w:t>
      </w:r>
    </w:p>
    <w:p w14:paraId="134DFD1A" w14:textId="77777777" w:rsidR="003D05C1" w:rsidRPr="00110F04" w:rsidRDefault="003D05C1" w:rsidP="003D05C1">
      <w:hyperlink r:id="rId15" w:history="1">
        <w:r w:rsidRPr="00110F04">
          <w:rPr>
            <w:rStyle w:val="Hyperlink"/>
          </w:rPr>
          <w:t>www.visio.org</w:t>
        </w:r>
      </w:hyperlink>
      <w:r w:rsidRPr="00110F04">
        <w:t xml:space="preserve"> </w:t>
      </w:r>
    </w:p>
    <w:p w14:paraId="31F38884" w14:textId="77777777" w:rsidR="003D05C1" w:rsidRPr="00751AA2" w:rsidRDefault="003D05C1" w:rsidP="003D05C1">
      <w:r>
        <w:t xml:space="preserve"> </w:t>
      </w:r>
    </w:p>
    <w:p w14:paraId="66C90106" w14:textId="77777777" w:rsidR="003D05C1" w:rsidRPr="00751AA2" w:rsidRDefault="003D05C1" w:rsidP="003D05C1"/>
    <w:p w14:paraId="0ECFB237" w14:textId="77777777" w:rsidR="0089097C" w:rsidRPr="003D05C1" w:rsidRDefault="0089097C" w:rsidP="003D05C1">
      <w:bookmarkStart w:id="8" w:name="_GoBack"/>
      <w:bookmarkEnd w:id="8"/>
    </w:p>
    <w:sectPr w:rsidR="0089097C" w:rsidRPr="003D05C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0D72" w14:textId="77777777" w:rsidR="00DB0AF1" w:rsidRDefault="00DB0AF1" w:rsidP="008E0750">
      <w:pPr>
        <w:spacing w:line="240" w:lineRule="auto"/>
      </w:pPr>
      <w:r>
        <w:separator/>
      </w:r>
    </w:p>
  </w:endnote>
  <w:endnote w:type="continuationSeparator" w:id="0">
    <w:p w14:paraId="61277610" w14:textId="77777777" w:rsidR="00DB0AF1" w:rsidRDefault="00DB0AF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8C30" w14:textId="77777777" w:rsidR="00DB0AF1" w:rsidRDefault="00DB0AF1" w:rsidP="008E0750">
      <w:pPr>
        <w:spacing w:line="240" w:lineRule="auto"/>
      </w:pPr>
      <w:r>
        <w:separator/>
      </w:r>
    </w:p>
  </w:footnote>
  <w:footnote w:type="continuationSeparator" w:id="0">
    <w:p w14:paraId="52637FAC" w14:textId="77777777" w:rsidR="00DB0AF1" w:rsidRDefault="00DB0AF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9"/>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0"/>
  </w:p>
  <w:p w14:paraId="09FFA18B" w14:textId="77777777" w:rsidR="00164697" w:rsidRDefault="00495B62"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861"/>
    <w:multiLevelType w:val="hybridMultilevel"/>
    <w:tmpl w:val="307C7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5611A"/>
    <w:multiLevelType w:val="hybridMultilevel"/>
    <w:tmpl w:val="EE723AC2"/>
    <w:lvl w:ilvl="0" w:tplc="7A7C63E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63E1D9B"/>
    <w:multiLevelType w:val="hybridMultilevel"/>
    <w:tmpl w:val="EE281B3E"/>
    <w:lvl w:ilvl="0" w:tplc="7A7C63E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D30E6"/>
    <w:multiLevelType w:val="hybridMultilevel"/>
    <w:tmpl w:val="66508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AA6CBE"/>
    <w:multiLevelType w:val="hybridMultilevel"/>
    <w:tmpl w:val="B93E2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4D203B"/>
    <w:multiLevelType w:val="hybridMultilevel"/>
    <w:tmpl w:val="8334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E21C6"/>
    <w:multiLevelType w:val="hybridMultilevel"/>
    <w:tmpl w:val="B93E2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BC020F"/>
    <w:multiLevelType w:val="hybridMultilevel"/>
    <w:tmpl w:val="8334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43404C"/>
    <w:multiLevelType w:val="hybridMultilevel"/>
    <w:tmpl w:val="8334E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9"/>
  </w:num>
  <w:num w:numId="7">
    <w:abstractNumId w:val="6"/>
  </w:num>
  <w:num w:numId="8">
    <w:abstractNumId w:val="0"/>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6B8"/>
    <w:rsid w:val="00024408"/>
    <w:rsid w:val="000414B3"/>
    <w:rsid w:val="000445D9"/>
    <w:rsid w:val="00045387"/>
    <w:rsid w:val="00047134"/>
    <w:rsid w:val="000503D4"/>
    <w:rsid w:val="000619B3"/>
    <w:rsid w:val="00070239"/>
    <w:rsid w:val="00077369"/>
    <w:rsid w:val="000910DB"/>
    <w:rsid w:val="00096E1C"/>
    <w:rsid w:val="00097567"/>
    <w:rsid w:val="000A2897"/>
    <w:rsid w:val="000B2DE9"/>
    <w:rsid w:val="000C0F82"/>
    <w:rsid w:val="000E0611"/>
    <w:rsid w:val="00124469"/>
    <w:rsid w:val="0012726F"/>
    <w:rsid w:val="001302B6"/>
    <w:rsid w:val="001425CD"/>
    <w:rsid w:val="00155EEF"/>
    <w:rsid w:val="00164697"/>
    <w:rsid w:val="001728BD"/>
    <w:rsid w:val="00177D54"/>
    <w:rsid w:val="00195D91"/>
    <w:rsid w:val="001962DA"/>
    <w:rsid w:val="001B60C7"/>
    <w:rsid w:val="001C25CC"/>
    <w:rsid w:val="001D0AE0"/>
    <w:rsid w:val="001D397E"/>
    <w:rsid w:val="001E118A"/>
    <w:rsid w:val="001E4BE1"/>
    <w:rsid w:val="001E55A5"/>
    <w:rsid w:val="001F30D0"/>
    <w:rsid w:val="001F43BC"/>
    <w:rsid w:val="001F602D"/>
    <w:rsid w:val="00247295"/>
    <w:rsid w:val="0025306F"/>
    <w:rsid w:val="00255358"/>
    <w:rsid w:val="00260A50"/>
    <w:rsid w:val="0026676E"/>
    <w:rsid w:val="0028142A"/>
    <w:rsid w:val="00287E07"/>
    <w:rsid w:val="00295D12"/>
    <w:rsid w:val="002A4AA3"/>
    <w:rsid w:val="002A713A"/>
    <w:rsid w:val="002D72AF"/>
    <w:rsid w:val="002F7B4F"/>
    <w:rsid w:val="003061D6"/>
    <w:rsid w:val="00322896"/>
    <w:rsid w:val="00323F8E"/>
    <w:rsid w:val="00365B24"/>
    <w:rsid w:val="00365E45"/>
    <w:rsid w:val="00370E08"/>
    <w:rsid w:val="0037278A"/>
    <w:rsid w:val="00375BBE"/>
    <w:rsid w:val="00382A96"/>
    <w:rsid w:val="003958C5"/>
    <w:rsid w:val="00397439"/>
    <w:rsid w:val="003A3825"/>
    <w:rsid w:val="003B43C9"/>
    <w:rsid w:val="003D05C1"/>
    <w:rsid w:val="003D3DA8"/>
    <w:rsid w:val="003D4FDA"/>
    <w:rsid w:val="003E76E5"/>
    <w:rsid w:val="0041032B"/>
    <w:rsid w:val="004212E5"/>
    <w:rsid w:val="00424D12"/>
    <w:rsid w:val="004325FB"/>
    <w:rsid w:val="0043515A"/>
    <w:rsid w:val="00435C7A"/>
    <w:rsid w:val="00450614"/>
    <w:rsid w:val="00457DF2"/>
    <w:rsid w:val="004737B6"/>
    <w:rsid w:val="004805E4"/>
    <w:rsid w:val="00490288"/>
    <w:rsid w:val="00495AA4"/>
    <w:rsid w:val="00495B62"/>
    <w:rsid w:val="004B4CB9"/>
    <w:rsid w:val="004C037A"/>
    <w:rsid w:val="004F5F9E"/>
    <w:rsid w:val="004F668A"/>
    <w:rsid w:val="005016C6"/>
    <w:rsid w:val="005033A2"/>
    <w:rsid w:val="0050538A"/>
    <w:rsid w:val="00515D1F"/>
    <w:rsid w:val="00545407"/>
    <w:rsid w:val="00563409"/>
    <w:rsid w:val="00565A26"/>
    <w:rsid w:val="00565EBB"/>
    <w:rsid w:val="00566BE3"/>
    <w:rsid w:val="00574CA9"/>
    <w:rsid w:val="00575DC8"/>
    <w:rsid w:val="00580615"/>
    <w:rsid w:val="005848AE"/>
    <w:rsid w:val="005849C6"/>
    <w:rsid w:val="00594B92"/>
    <w:rsid w:val="005973A0"/>
    <w:rsid w:val="005A220E"/>
    <w:rsid w:val="005A616E"/>
    <w:rsid w:val="005A73D1"/>
    <w:rsid w:val="005B7962"/>
    <w:rsid w:val="005C5FA7"/>
    <w:rsid w:val="005D1B13"/>
    <w:rsid w:val="005E260B"/>
    <w:rsid w:val="005E60ED"/>
    <w:rsid w:val="005E672D"/>
    <w:rsid w:val="005F3A2D"/>
    <w:rsid w:val="005F7C97"/>
    <w:rsid w:val="00606F53"/>
    <w:rsid w:val="00622BD0"/>
    <w:rsid w:val="00623251"/>
    <w:rsid w:val="00627056"/>
    <w:rsid w:val="00645FA6"/>
    <w:rsid w:val="0064609E"/>
    <w:rsid w:val="00650627"/>
    <w:rsid w:val="00663169"/>
    <w:rsid w:val="0068056F"/>
    <w:rsid w:val="00683926"/>
    <w:rsid w:val="00692D9E"/>
    <w:rsid w:val="006964AB"/>
    <w:rsid w:val="006B428F"/>
    <w:rsid w:val="006C6DAE"/>
    <w:rsid w:val="006E264F"/>
    <w:rsid w:val="006F1D30"/>
    <w:rsid w:val="006F5C25"/>
    <w:rsid w:val="0070225C"/>
    <w:rsid w:val="00724281"/>
    <w:rsid w:val="00724971"/>
    <w:rsid w:val="007418A6"/>
    <w:rsid w:val="00750462"/>
    <w:rsid w:val="007506D6"/>
    <w:rsid w:val="00751AA2"/>
    <w:rsid w:val="00783779"/>
    <w:rsid w:val="007847F3"/>
    <w:rsid w:val="00784EC6"/>
    <w:rsid w:val="007B2C6F"/>
    <w:rsid w:val="007B75D9"/>
    <w:rsid w:val="007B7A35"/>
    <w:rsid w:val="007D3B70"/>
    <w:rsid w:val="0080111E"/>
    <w:rsid w:val="00805FA5"/>
    <w:rsid w:val="00821148"/>
    <w:rsid w:val="0082291A"/>
    <w:rsid w:val="00831A04"/>
    <w:rsid w:val="0086367F"/>
    <w:rsid w:val="0086459F"/>
    <w:rsid w:val="0089097C"/>
    <w:rsid w:val="008A3A38"/>
    <w:rsid w:val="008B2FA7"/>
    <w:rsid w:val="008C7F7B"/>
    <w:rsid w:val="008D15B1"/>
    <w:rsid w:val="008D695E"/>
    <w:rsid w:val="008E0750"/>
    <w:rsid w:val="008F58DA"/>
    <w:rsid w:val="00900207"/>
    <w:rsid w:val="00901606"/>
    <w:rsid w:val="00917174"/>
    <w:rsid w:val="009266A7"/>
    <w:rsid w:val="00931C52"/>
    <w:rsid w:val="009323E3"/>
    <w:rsid w:val="00936901"/>
    <w:rsid w:val="00946602"/>
    <w:rsid w:val="00965F2A"/>
    <w:rsid w:val="00970E09"/>
    <w:rsid w:val="00994FE6"/>
    <w:rsid w:val="009A1E33"/>
    <w:rsid w:val="009B4566"/>
    <w:rsid w:val="009C4DB1"/>
    <w:rsid w:val="009E4089"/>
    <w:rsid w:val="009E6ED2"/>
    <w:rsid w:val="00A154F9"/>
    <w:rsid w:val="00A15A3E"/>
    <w:rsid w:val="00A2535E"/>
    <w:rsid w:val="00A44054"/>
    <w:rsid w:val="00A44E6C"/>
    <w:rsid w:val="00A61D30"/>
    <w:rsid w:val="00A81328"/>
    <w:rsid w:val="00A81A5F"/>
    <w:rsid w:val="00A82C13"/>
    <w:rsid w:val="00A90EAA"/>
    <w:rsid w:val="00A92F28"/>
    <w:rsid w:val="00A94739"/>
    <w:rsid w:val="00A97AB5"/>
    <w:rsid w:val="00AB186A"/>
    <w:rsid w:val="00AC648F"/>
    <w:rsid w:val="00AD6B77"/>
    <w:rsid w:val="00AE64C0"/>
    <w:rsid w:val="00B0534E"/>
    <w:rsid w:val="00B1721B"/>
    <w:rsid w:val="00B24007"/>
    <w:rsid w:val="00B278E3"/>
    <w:rsid w:val="00B86F8C"/>
    <w:rsid w:val="00B92779"/>
    <w:rsid w:val="00BC21F9"/>
    <w:rsid w:val="00BC2779"/>
    <w:rsid w:val="00BD12D0"/>
    <w:rsid w:val="00BD1A97"/>
    <w:rsid w:val="00C1738A"/>
    <w:rsid w:val="00C175CD"/>
    <w:rsid w:val="00C24A5C"/>
    <w:rsid w:val="00C30D83"/>
    <w:rsid w:val="00C3118C"/>
    <w:rsid w:val="00C43DB8"/>
    <w:rsid w:val="00C53FE7"/>
    <w:rsid w:val="00C66274"/>
    <w:rsid w:val="00C73683"/>
    <w:rsid w:val="00C97646"/>
    <w:rsid w:val="00CB718F"/>
    <w:rsid w:val="00CC35E7"/>
    <w:rsid w:val="00CC4905"/>
    <w:rsid w:val="00CD288C"/>
    <w:rsid w:val="00CD6538"/>
    <w:rsid w:val="00CF15E8"/>
    <w:rsid w:val="00CF6F92"/>
    <w:rsid w:val="00D21A97"/>
    <w:rsid w:val="00D24EF1"/>
    <w:rsid w:val="00D427BB"/>
    <w:rsid w:val="00D522C0"/>
    <w:rsid w:val="00D52696"/>
    <w:rsid w:val="00D8392A"/>
    <w:rsid w:val="00D878F7"/>
    <w:rsid w:val="00D978D5"/>
    <w:rsid w:val="00DA1CB5"/>
    <w:rsid w:val="00DB0AF1"/>
    <w:rsid w:val="00DC0C9F"/>
    <w:rsid w:val="00DC29AD"/>
    <w:rsid w:val="00DC391C"/>
    <w:rsid w:val="00DD15E8"/>
    <w:rsid w:val="00DD25CF"/>
    <w:rsid w:val="00DD45AD"/>
    <w:rsid w:val="00DE2FBE"/>
    <w:rsid w:val="00DF0545"/>
    <w:rsid w:val="00E03FBE"/>
    <w:rsid w:val="00E62C0B"/>
    <w:rsid w:val="00E72EEA"/>
    <w:rsid w:val="00E82F7E"/>
    <w:rsid w:val="00EA4BCF"/>
    <w:rsid w:val="00EA7584"/>
    <w:rsid w:val="00EB07CB"/>
    <w:rsid w:val="00EC32F4"/>
    <w:rsid w:val="00EC356C"/>
    <w:rsid w:val="00EC6410"/>
    <w:rsid w:val="00ED0C49"/>
    <w:rsid w:val="00ED35AE"/>
    <w:rsid w:val="00ED669D"/>
    <w:rsid w:val="00ED78E4"/>
    <w:rsid w:val="00ED7EDD"/>
    <w:rsid w:val="00EE3C71"/>
    <w:rsid w:val="00EE7C65"/>
    <w:rsid w:val="00F04B32"/>
    <w:rsid w:val="00F11A8C"/>
    <w:rsid w:val="00F35EDB"/>
    <w:rsid w:val="00F41B89"/>
    <w:rsid w:val="00F41CEC"/>
    <w:rsid w:val="00F50144"/>
    <w:rsid w:val="00F62835"/>
    <w:rsid w:val="00F6480D"/>
    <w:rsid w:val="00F66F3C"/>
    <w:rsid w:val="00F829A2"/>
    <w:rsid w:val="00F92A06"/>
    <w:rsid w:val="00FB049B"/>
    <w:rsid w:val="00FB5E3F"/>
    <w:rsid w:val="00FB7965"/>
    <w:rsid w:val="00FC6D72"/>
    <w:rsid w:val="00FD1BF1"/>
    <w:rsid w:val="00FD7EA6"/>
    <w:rsid w:val="00FE18B0"/>
    <w:rsid w:val="00FE7270"/>
    <w:rsid w:val="00FF7B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25306F"/>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25306F"/>
    <w:pPr>
      <w:spacing w:after="100"/>
    </w:pPr>
  </w:style>
  <w:style w:type="character" w:styleId="Hyperlink">
    <w:name w:val="Hyperlink"/>
    <w:basedOn w:val="Standaardalinea-lettertype"/>
    <w:uiPriority w:val="99"/>
    <w:unhideWhenUsed/>
    <w:rsid w:val="00253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2 - Apps installeren
![Logo van de App Store app](media/da7f873131bb0dea59be025293a4b04f.jpg)
Hans Segers en Marc Stovers, Koninklijke Visio
Ben je slechtziend of blind en wil je leren werken met de iPhone of iPad?
In dit deel uit de serie [iPhone
leren](https://kennisportaal.visio.org/nl-nl/documenten/iphone-leren-training-en-zelfstudie)
leer je aan de hand van uitleg en oefeningen hoe je apps uit de App Store kunt
downloaden en installeren.
Kom je er niet uit, of wil je het liever onder deskundige begeleiding leren? Dat
kan bij Koninklijke Visio. Aan het einde van dit artikel vind je onze
contactgegevens.
# Apps installeren uit de app store, hoe werkt dat?
Naast de standaard apps die je bij aankoop op je iPhone kreeg kun je ook nog
heel veel andere apps downloaden en installeren op de iPhone. Dit gebeurt
meestal vanuit de ’App Store’. Dit is geen fysieke winkel, maar een winkel op
Internet die je kunt benaderen met de ‘App store’ app.
Om apps te kunnen installeren heb je een zogenaamd ‘Apple ID’ nodig. Dit is een
account bij Apple en bestaat uit een e-mailadres en een wachtwoord. Dit
hoofdstuk gaat er van uit dat je al beschikt over een geldig ‘Apple ID’ met
wachtwoord.
Veel apps zijn gratis, maar er zijn ook apps waarvoor je moet betalen. Indien je
betaalde apps wilt downloaden moet er op het ‘Apple ID’ voldoende saldo
openstaan.
Om het saldo op het ‘Apple ID’ aan te vullen kun je gebruikmaken van een ‘App
Store’ Giftcard of creditcard. Zo’n giftcard is een soort beltegoed of
cadeaubon, die je voor de aanschaf van apps, muziek of films kunt gebruiken. Een
giftcard is te koop bij veel winkels, computershops en webshops.
De giftcards zijn er in verschillende bedragen zoals 10, 15, 25 en 50 euro.
Op de giftcard staat een nummer dat u in de iPhone moet invoeren. Daarna heeft
jouw Apple ID een uitstaand saldo en kun je tot het aangeschafte bedrag apps
aankopen.
Naast de giftcards kun je het saldo ook aanvullen door een betaling met je
bankrekening via internetbankieren, of door je Apple ID aan een creditcard te
koppelen.
# Een gratis app installeren
Als voorbeeld installeren we de app NPO Radio 1.
1.  Vanuit het Beginscherm; activeer je de app ‘App Store’.
2.  Activeer onderin de knoppenbalk de tab Zoek.
3.  Activeer het zoekveld bovenin. Waarschijnlijk staat daar nog iets ingevuld.
    Is het veld leeg, ga dan naar stap 5.
4.  Veeg met één vinger naar rechts. Je hoort: ‘Wis tekst’. Activeer met een
    dubbeltik om het veld te wissen.
5.  Typ: **Radio.**
6.  Onder het zoekveld verschijnt een lijst met veel voorkomende suggesties.
7.  Zoek in de lijst de suggestie ‘Radio 1’ en activeer deze. Als je niet via de
    lijst wilt zoeken typ je in zijn geheel en foutloos de tekst Radio 1 en
    activeer vervolgens de knop ‘Zoek’ rechts onderin.
8.  In de app store wordt nu naar apps gezocht met de naam ‘Radio 1’ Het eerste
    zoekresultaat verschijnt op het scherm.
9.  Luister of deze app inderdaad de app NPO Radio 1 Nieuws &amp; Sport is. Zo niet,
    veeg dan verder tot je hoort: ‘NPO Radio 1’.
10. Veeg een keer verder om te horen wat de prijs is, of dat de app gratis is.
    Je hoort dan de prijs, of je hoort: ‘Download, knop’. Activeer deze knop.
11. [De knop verandert nu van kleur en] Je hoort: ‘Laden’.
12. Afhankelijk van je apparaat, moet je het wachtwoord van jouw Apple ID
    ingeven of gebruik maken van Touch ID of de Zijknop twee keer indrukken.
13. Bij de meeste apps duurt het downloaden niet lang.
14. Wanneer de installatie klaar is, hoor je een geluidje.
15. Na downloaden is de knop Download; veranderd in de knop Open.
16. Sluit de App Store.
17. Zoek en selecteer de kersverse nieuwe app. Deze is op de eerste vrije plek
    na de laatste app op het scherm te vinden. Meestal wordt het eerste
    Beginscherm hiervan uitgesloten en staat de app op het eerstvolgende
    Beginscherm waar plek is. Als je met drie vingers naar links veegt ga je
    naar het volgende Beginscherm.
**Opmerking**
-   Wanneer het aantal apps niet meer op het Beginscherm past wordt automatisch
    een volgend Beginscherm aangemaakt.
-   Bladeren naar een volgend of vorig Beginscherm kan door met drie vingers
    naar links of naar rechts te vegen.
-   Als je meer informatie wil over een bepaalde app voordat je hem downloadt,
    Veeg dan naar rechts tot je hoort ‘Illustratie, afbeelding’. Door telkens
    naar rechts te vegen worden enkele afbeeldingen van de app getoond voor een
    eerste indruk. Met de Zoek, Terug knop; kun je weer terug naar het vorige
    scherm.
# Een betaalde app installeren
De werkwijze is identiek aan die van de gratis app zoals hierboven beschreven.
Bij stap 10 hoor je niet ‘Download, knop’, maar het bedrag dat de app kost.
Echter, op jouw Apple ID dient voldoende uitstaand saldo te staan om de app te
kunnen downloaden.
Een iTunes Giftcard inwisselen
Je kunt de Giftcard inwisselen in de App Store; app en de app iTunes Store. Het
saldo kan in beide apps gebruikt worden. In iOS 12 gaat het inwisselen van de
Giftcard het makkelijkst in de ‘App Store’.
1.  Verwijder de afplakstrip op de giftcard zodat de code zichtbaar wordt.
2.  Vanuit het Beginscherm activeer de App Store; app. Het scherm Vandaag; wordt
    geopend.
3.  Activeer rechtsboven de knop Mijn Account. Een nieuw scherm verschijnt.
4.  Selecteer en activeer de knop Wissel Cadeaukaart Of Code In.
5.  Activeer in het scherm dat verschijnt de knop Gebruik Camera.
6.  Richt de camera van de iPhone op de giftcard totdat de code gevonden is.
    Volg hierbij de instructies van VoiceOver op.
7.  Er wordt nu om je wachtwoord gevraagd. Maak gebruik van Touch ID of voer je
    Apple ID-wachtwoord in en activeer de knop OK.
8.  Als alles goed is gegaan verschijnt een dankpagina. Je kunt hier het
    bijgeschreven bedrag uitlezen. Dit is het saldo waarvoor je apps kunt
    aanschaffen.
9.  Activeer rechtsboven de knop Gereed; om terug te keren naar het Beginscherm
    van de app.
10. Activeer de Thuisknop; of Zijknop; om terug te keren naar het Beginscherm.
**Opmerking**
-   Wanneer het inwisselen van de Giftcard niet lukt via de knop Gebruik Camera;
    kun je de knop Voer Code Handmatig In; activeren. Voer de code in het
    tekstveld Code; in.
# Saldo aanvullen via je bankrekening
Voor het aanvullen van je saldo hoef je de deur niet meer uit om een App Store;
of iTunes Store; giftcard te kopen. Dit kan ook via een betaling met
internetbankieren.
1.  Vanuit het Beginscherm activeer de App Store; app. Het scherm Vandaag; wordt
    geopend.
2.  Activeer rechtsboven de knop Mijn Account. Een nieuw scherm verschijnt.
3.  Activeer de knop Voeg Geld Toe Aan Je Account.
4.  Je kunt kiezen uit drie standaardbedragen, 25 euro, 50 euro of 100 euro.
    Wanneer je de knop Anders; activeert kun je zelf een bedrag invullen.
5.  Voer vervolgens de bijbehorende vervolgstappen uit om te betalen.
6.  Als alles goed is gegaan verschijnt een dankpagina. Je kunt hier het totaal
    bedrag uitlezen. Dit is het saldo waarvoor je apps kunt aanschaffen.
7.  Activeer rechtsboven de knop Gereed; om terug te keren naar het Beginscherm
    van de app.
8.  Activeer de Thuisknop; of Zijknop; om terug te keren naar het Beginscherm.
# Het saldo van je account controleren
1.  Vanuit het Beginscherm; activeer de App Store; app. Het scherm Vandaag;
    wordt geopend.
2.  Activeer rechtsboven de knop Mijn Account. Een nieuw scherm verschijnt. De
    focus staat nu bovenaan in het scherm. VoiceOver meldt; ‘Account’.
3.  Veeg met één vinger drie keer naar rechts. VoiceOver meldt nu het saldo te
    goed van je account.
4.  Activeer rechtsboven de knop Gereed; om terug te keren naar het Beginscherm
    van de app.
5.  Activeer de Thuisknop; of Zijknop; om terug te keren naar het Beginscherm.
**Opmerking**
-   Het openstaand saldo is zowel in de App Store; te gebruiken voor het kopen
    van betaalde apps als voor het kopen van muziek of films in de iTunes Stor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xsi:nil="true"/>
    <Pagina_x0027_s xmlns="8d27d9b6-5dfd-470f-9e28-149e6d86886c">5</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644D-309D-4170-BCCF-97B86DE49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documentManagement/types"/>
    <ds:schemaRef ds:uri="8d27d9b6-5dfd-470f-9e28-149e6d86886c"/>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35e494e1-5520-4bb4-90b6-9404c0aef82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7CDBBE4-A53A-4B89-997E-0F6B87D3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20</Words>
  <Characters>671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2 - Apps installeren</dc:title>
  <dc:creator>Marc Stovers</dc:creator>
  <cp:lastModifiedBy>Obbe Albers</cp:lastModifiedBy>
  <cp:revision>16</cp:revision>
  <dcterms:created xsi:type="dcterms:W3CDTF">2019-03-29T10:57:00Z</dcterms:created>
  <dcterms:modified xsi:type="dcterms:W3CDTF">2025-02-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y fmtid="{D5CDD505-2E9C-101B-9397-08002B2CF9AE}" pid="14" name="xd_ProgID">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Markdown code">
    <vt:lpwstr>iPhone leren 12 - Apps installeren
![Logo van de App Store app](media/da7f873131bb0dea59be025293a4b04f.jpg)
Marc Stovers en Hans Segers, Koninklijke Visio
Ben je slechtziend of blind en wil je leren werken met de iPhone of iPad?
In dit deel uit de ser</vt:lpwstr>
  </property>
  <property fmtid="{D5CDD505-2E9C-101B-9397-08002B2CF9AE}" pid="21" name="xd_Signature">
    <vt:bool>false</vt:bool>
  </property>
  <property fmtid="{D5CDD505-2E9C-101B-9397-08002B2CF9AE}" pid="22" name="n7d6b6d2f2f04adaadb9b2e78837a63e">
    <vt:lpwstr>Smartphone|f46ddd6e-c31b-4706-a462-6bf49bef59a3;Apple iPhone|150f8e4b-5581-42ed-a376-1a6fcb824caa</vt:lpwstr>
  </property>
  <property fmtid="{D5CDD505-2E9C-101B-9397-08002B2CF9AE}" pid="23" name="TriggerFlowInfo">
    <vt:lpwstr/>
  </property>
  <property fmtid="{D5CDD505-2E9C-101B-9397-08002B2CF9AE}" pid="24"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5" name="Aantal afb">
    <vt:r8>1</vt:r8>
  </property>
  <property fmtid="{D5CDD505-2E9C-101B-9397-08002B2CF9AE}" pid="26" name="Pagina's">
    <vt:r8>6</vt:r8>
  </property>
</Properties>
</file>